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393D" w14:textId="347B4189" w:rsidR="002F166C" w:rsidRPr="002F166C" w:rsidRDefault="00475448" w:rsidP="002F166C">
      <w:pPr>
        <w:spacing w:after="0"/>
        <w:jc w:val="center"/>
        <w:rPr>
          <w:rFonts w:ascii="GHEA Grapalat" w:hAnsi="GHEA Grapalat"/>
          <w:b/>
          <w:sz w:val="24"/>
          <w:szCs w:val="20"/>
        </w:rPr>
      </w:pPr>
      <w:r>
        <w:rPr>
          <w:rFonts w:ascii="GHEA Grapalat" w:hAnsi="GHEA Grapalat"/>
          <w:b/>
          <w:sz w:val="24"/>
          <w:szCs w:val="20"/>
        </w:rPr>
        <w:t>ՈՒՍՈՒՄՆԱԱՐՏԱԴՐԱԿԱՆ</w:t>
      </w:r>
      <w:r w:rsidR="002F166C" w:rsidRPr="002F166C">
        <w:rPr>
          <w:rFonts w:ascii="GHEA Grapalat" w:hAnsi="GHEA Grapalat"/>
          <w:b/>
          <w:sz w:val="24"/>
          <w:szCs w:val="20"/>
        </w:rPr>
        <w:t xml:space="preserve"> ՓՈՐՁԱՌՈՒԹՅԱՆ ՆԿԱՐԱԳԻՐ</w:t>
      </w:r>
    </w:p>
    <w:p w14:paraId="7366AE80" w14:textId="1A9E146A" w:rsidR="002F166C" w:rsidRPr="002F166C" w:rsidRDefault="002F166C" w:rsidP="002F166C">
      <w:pPr>
        <w:spacing w:after="0"/>
        <w:jc w:val="center"/>
        <w:rPr>
          <w:rFonts w:ascii="GHEA Grapalat" w:hAnsi="GHEA Grapalat"/>
          <w:sz w:val="24"/>
          <w:szCs w:val="20"/>
        </w:rPr>
      </w:pPr>
      <w:r w:rsidRPr="002F166C">
        <w:rPr>
          <w:rFonts w:ascii="GHEA Grapalat" w:hAnsi="GHEA Grapalat"/>
          <w:b/>
          <w:sz w:val="24"/>
          <w:szCs w:val="20"/>
        </w:rPr>
        <w:t>202</w:t>
      </w:r>
      <w:r w:rsidR="00457C0E">
        <w:rPr>
          <w:rFonts w:ascii="GHEA Grapalat" w:hAnsi="GHEA Grapalat"/>
          <w:b/>
          <w:sz w:val="24"/>
          <w:szCs w:val="20"/>
          <w:lang w:val="en-US"/>
        </w:rPr>
        <w:t>3</w:t>
      </w:r>
      <w:r w:rsidRPr="002F166C">
        <w:rPr>
          <w:rFonts w:ascii="GHEA Grapalat" w:hAnsi="GHEA Grapalat"/>
          <w:b/>
          <w:sz w:val="24"/>
          <w:szCs w:val="20"/>
        </w:rPr>
        <w:t xml:space="preserve"> - 202</w:t>
      </w:r>
      <w:r w:rsidR="00457C0E">
        <w:rPr>
          <w:rFonts w:ascii="GHEA Grapalat" w:hAnsi="GHEA Grapalat"/>
          <w:b/>
          <w:sz w:val="24"/>
          <w:szCs w:val="20"/>
          <w:lang w:val="en-US"/>
        </w:rPr>
        <w:t>4</w:t>
      </w:r>
      <w:r w:rsidRPr="002F166C">
        <w:rPr>
          <w:rFonts w:ascii="GHEA Grapalat" w:hAnsi="GHEA Grapalat"/>
          <w:b/>
          <w:sz w:val="24"/>
          <w:szCs w:val="20"/>
        </w:rPr>
        <w:t xml:space="preserve"> ուս</w:t>
      </w:r>
      <w:r w:rsidRPr="002F166C">
        <w:rPr>
          <w:rFonts w:ascii="Cambria Math" w:hAnsi="Cambria Math" w:cs="Cambria Math"/>
          <w:b/>
          <w:sz w:val="24"/>
          <w:szCs w:val="20"/>
        </w:rPr>
        <w:t>․</w:t>
      </w:r>
      <w:r w:rsidRPr="002F166C">
        <w:rPr>
          <w:rFonts w:ascii="GHEA Grapalat" w:hAnsi="GHEA Grapalat"/>
          <w:b/>
          <w:sz w:val="24"/>
          <w:szCs w:val="20"/>
        </w:rPr>
        <w:t xml:space="preserve"> տարի</w:t>
      </w:r>
    </w:p>
    <w:p w14:paraId="4541606E" w14:textId="77777777" w:rsidR="002F166C" w:rsidRPr="00E03B3B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E03B3B">
        <w:rPr>
          <w:rFonts w:ascii="GHEA Grapalat" w:hAnsi="GHEA Grapalat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161"/>
      </w:tblGrid>
      <w:tr w:rsidR="002F166C" w:rsidRPr="002F166C" w14:paraId="580BCB7D" w14:textId="77777777" w:rsidTr="00D6000B">
        <w:tc>
          <w:tcPr>
            <w:tcW w:w="5199" w:type="dxa"/>
          </w:tcPr>
          <w:p w14:paraId="781D4695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Ուսանողի անուն, ազգանուն, հայրանուն՝</w:t>
            </w:r>
          </w:p>
        </w:tc>
        <w:tc>
          <w:tcPr>
            <w:tcW w:w="4161" w:type="dxa"/>
          </w:tcPr>
          <w:p w14:paraId="1629AE2E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02527B3E" w14:textId="77777777" w:rsidTr="00D6000B">
        <w:tc>
          <w:tcPr>
            <w:tcW w:w="5199" w:type="dxa"/>
          </w:tcPr>
          <w:p w14:paraId="578A5DC4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Ֆակուլտետ՝</w:t>
            </w:r>
          </w:p>
        </w:tc>
        <w:tc>
          <w:tcPr>
            <w:tcW w:w="4161" w:type="dxa"/>
          </w:tcPr>
          <w:p w14:paraId="723BFC7F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6C863C60" w14:textId="77777777" w:rsidTr="00D6000B">
        <w:tc>
          <w:tcPr>
            <w:tcW w:w="5199" w:type="dxa"/>
          </w:tcPr>
          <w:p w14:paraId="314EAA9A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Մասնագիտություն՝</w:t>
            </w:r>
          </w:p>
        </w:tc>
        <w:tc>
          <w:tcPr>
            <w:tcW w:w="4161" w:type="dxa"/>
          </w:tcPr>
          <w:p w14:paraId="31F3AED0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47FCCF31" w14:textId="77777777" w:rsidTr="00D6000B">
        <w:tc>
          <w:tcPr>
            <w:tcW w:w="5199" w:type="dxa"/>
          </w:tcPr>
          <w:p w14:paraId="74C70E68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Կուրս՝</w:t>
            </w:r>
          </w:p>
        </w:tc>
        <w:tc>
          <w:tcPr>
            <w:tcW w:w="4161" w:type="dxa"/>
          </w:tcPr>
          <w:p w14:paraId="13809C67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0FB06EE3" w14:textId="77777777" w:rsidTr="00D6000B">
        <w:tc>
          <w:tcPr>
            <w:tcW w:w="5199" w:type="dxa"/>
          </w:tcPr>
          <w:p w14:paraId="48A57859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Ուսուցման ձևը</w:t>
            </w:r>
          </w:p>
        </w:tc>
        <w:tc>
          <w:tcPr>
            <w:tcW w:w="4161" w:type="dxa"/>
          </w:tcPr>
          <w:p w14:paraId="0F06B73E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00E94D61" w14:textId="77777777" w:rsidTr="00D6000B">
        <w:tc>
          <w:tcPr>
            <w:tcW w:w="5199" w:type="dxa"/>
          </w:tcPr>
          <w:p w14:paraId="7E9AB821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Փորձառության վայրը՝</w:t>
            </w:r>
          </w:p>
        </w:tc>
        <w:tc>
          <w:tcPr>
            <w:tcW w:w="4161" w:type="dxa"/>
          </w:tcPr>
          <w:p w14:paraId="1096B6A3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1206304E" w14:textId="77777777" w:rsidTr="00D6000B">
        <w:tc>
          <w:tcPr>
            <w:tcW w:w="5199" w:type="dxa"/>
          </w:tcPr>
          <w:p w14:paraId="114A44A1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Փորձառության տևողությունը՝</w:t>
            </w:r>
          </w:p>
        </w:tc>
        <w:tc>
          <w:tcPr>
            <w:tcW w:w="4161" w:type="dxa"/>
          </w:tcPr>
          <w:p w14:paraId="6937856A" w14:textId="77777777" w:rsidR="002F166C" w:rsidRPr="002F166C" w:rsidRDefault="002F166C" w:rsidP="00D6000B">
            <w:pPr>
              <w:spacing w:line="360" w:lineRule="auto"/>
              <w:rPr>
                <w:rFonts w:ascii="GHEA Grapalat" w:hAnsi="GHEA Grapalat"/>
                <w:b/>
                <w:szCs w:val="20"/>
              </w:rPr>
            </w:pPr>
          </w:p>
        </w:tc>
      </w:tr>
    </w:tbl>
    <w:p w14:paraId="1277D4A4" w14:textId="77777777" w:rsidR="002F166C" w:rsidRPr="002F166C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bCs/>
          <w:sz w:val="6"/>
          <w:szCs w:val="6"/>
        </w:rPr>
      </w:pPr>
    </w:p>
    <w:p w14:paraId="1A2542D0" w14:textId="77777777" w:rsidR="002F166C" w:rsidRPr="00E03B3B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  <w:r w:rsidRPr="00E03B3B"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  <w:t xml:space="preserve">Փորձառության վայրում նախատեսվող հիմնական աշխատանքները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2F166C" w:rsidRPr="002F166C" w14:paraId="154A2C92" w14:textId="77777777" w:rsidTr="00D6000B">
        <w:trPr>
          <w:cantSplit/>
          <w:trHeight w:val="626"/>
        </w:trPr>
        <w:tc>
          <w:tcPr>
            <w:tcW w:w="1696" w:type="dxa"/>
            <w:shd w:val="clear" w:color="auto" w:fill="C00000"/>
            <w:vAlign w:val="center"/>
          </w:tcPr>
          <w:p w14:paraId="2280F7FC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>Շաբաթները</w:t>
            </w:r>
          </w:p>
        </w:tc>
        <w:tc>
          <w:tcPr>
            <w:tcW w:w="8505" w:type="dxa"/>
            <w:shd w:val="clear" w:color="auto" w:fill="C00000"/>
            <w:vAlign w:val="center"/>
          </w:tcPr>
          <w:p w14:paraId="48B650E5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>Հիմնական արդյունքները</w:t>
            </w:r>
          </w:p>
        </w:tc>
      </w:tr>
      <w:tr w:rsidR="002F166C" w:rsidRPr="002F166C" w14:paraId="49CE2B9F" w14:textId="77777777" w:rsidTr="00D6000B">
        <w:trPr>
          <w:cantSplit/>
          <w:trHeight w:val="496"/>
        </w:trPr>
        <w:tc>
          <w:tcPr>
            <w:tcW w:w="1696" w:type="dxa"/>
            <w:vAlign w:val="center"/>
          </w:tcPr>
          <w:p w14:paraId="599CAC89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>1-ին շաբաթ</w:t>
            </w:r>
          </w:p>
        </w:tc>
        <w:tc>
          <w:tcPr>
            <w:tcW w:w="8505" w:type="dxa"/>
          </w:tcPr>
          <w:p w14:paraId="6A93F941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166C" w:rsidRPr="002F166C" w14:paraId="508C6E37" w14:textId="77777777" w:rsidTr="00D6000B">
        <w:trPr>
          <w:cantSplit/>
          <w:trHeight w:val="560"/>
        </w:trPr>
        <w:tc>
          <w:tcPr>
            <w:tcW w:w="1696" w:type="dxa"/>
            <w:vAlign w:val="center"/>
          </w:tcPr>
          <w:p w14:paraId="056C5A04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>2-րդ  շաբաթ</w:t>
            </w:r>
          </w:p>
        </w:tc>
        <w:tc>
          <w:tcPr>
            <w:tcW w:w="8505" w:type="dxa"/>
          </w:tcPr>
          <w:p w14:paraId="28C60A78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166C" w:rsidRPr="002F166C" w14:paraId="350CBFD4" w14:textId="77777777" w:rsidTr="00D6000B">
        <w:trPr>
          <w:cantSplit/>
          <w:trHeight w:val="554"/>
        </w:trPr>
        <w:tc>
          <w:tcPr>
            <w:tcW w:w="1696" w:type="dxa"/>
            <w:vAlign w:val="center"/>
          </w:tcPr>
          <w:p w14:paraId="366D1EE7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>3-րդ շաբաթ</w:t>
            </w:r>
          </w:p>
        </w:tc>
        <w:tc>
          <w:tcPr>
            <w:tcW w:w="8505" w:type="dxa"/>
          </w:tcPr>
          <w:p w14:paraId="1347657A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166C" w:rsidRPr="002F166C" w14:paraId="08478F17" w14:textId="77777777" w:rsidTr="00D6000B">
        <w:trPr>
          <w:cantSplit/>
          <w:trHeight w:val="562"/>
        </w:trPr>
        <w:tc>
          <w:tcPr>
            <w:tcW w:w="1696" w:type="dxa"/>
            <w:vAlign w:val="center"/>
          </w:tcPr>
          <w:p w14:paraId="4527FEEF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>4-րդ շաբաթ</w:t>
            </w:r>
          </w:p>
        </w:tc>
        <w:tc>
          <w:tcPr>
            <w:tcW w:w="8505" w:type="dxa"/>
          </w:tcPr>
          <w:p w14:paraId="2A6BE547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166C" w:rsidRPr="002F166C" w14:paraId="1B084F67" w14:textId="77777777" w:rsidTr="00D6000B">
        <w:trPr>
          <w:cantSplit/>
          <w:trHeight w:val="556"/>
        </w:trPr>
        <w:tc>
          <w:tcPr>
            <w:tcW w:w="1696" w:type="dxa"/>
            <w:vAlign w:val="center"/>
          </w:tcPr>
          <w:p w14:paraId="3C4924F8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>5-րդ շաբաթ</w:t>
            </w:r>
          </w:p>
        </w:tc>
        <w:tc>
          <w:tcPr>
            <w:tcW w:w="8505" w:type="dxa"/>
          </w:tcPr>
          <w:p w14:paraId="5D1C2019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166C" w:rsidRPr="002F166C" w14:paraId="21C0B50B" w14:textId="77777777" w:rsidTr="00D6000B">
        <w:trPr>
          <w:cantSplit/>
          <w:trHeight w:val="556"/>
        </w:trPr>
        <w:tc>
          <w:tcPr>
            <w:tcW w:w="1696" w:type="dxa"/>
            <w:vAlign w:val="center"/>
          </w:tcPr>
          <w:p w14:paraId="28DAE09C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Pr="002F166C">
              <w:rPr>
                <w:rFonts w:ascii="GHEA Grapalat" w:hAnsi="GHEA Grapalat"/>
                <w:sz w:val="20"/>
                <w:szCs w:val="20"/>
              </w:rPr>
              <w:t>-րդ շաբաթ</w:t>
            </w:r>
          </w:p>
        </w:tc>
        <w:tc>
          <w:tcPr>
            <w:tcW w:w="8505" w:type="dxa"/>
          </w:tcPr>
          <w:p w14:paraId="6FE7915E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166C" w:rsidRPr="002F166C" w14:paraId="5CCD85C7" w14:textId="77777777" w:rsidTr="00D6000B">
        <w:trPr>
          <w:cantSplit/>
          <w:trHeight w:val="556"/>
        </w:trPr>
        <w:tc>
          <w:tcPr>
            <w:tcW w:w="1696" w:type="dxa"/>
            <w:vAlign w:val="center"/>
          </w:tcPr>
          <w:p w14:paraId="78EE1E11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2F166C">
              <w:rPr>
                <w:rFonts w:ascii="GHEA Grapalat" w:hAnsi="GHEA Grapalat"/>
                <w:sz w:val="20"/>
                <w:szCs w:val="20"/>
              </w:rPr>
              <w:t>-րդ շաբաթ</w:t>
            </w:r>
          </w:p>
        </w:tc>
        <w:tc>
          <w:tcPr>
            <w:tcW w:w="8505" w:type="dxa"/>
          </w:tcPr>
          <w:p w14:paraId="62045F6B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166C" w:rsidRPr="002F166C" w14:paraId="7E3E7EEF" w14:textId="77777777" w:rsidTr="00D6000B">
        <w:trPr>
          <w:cantSplit/>
          <w:trHeight w:val="556"/>
        </w:trPr>
        <w:tc>
          <w:tcPr>
            <w:tcW w:w="1696" w:type="dxa"/>
            <w:vAlign w:val="center"/>
          </w:tcPr>
          <w:p w14:paraId="53921170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>8-րդ շաբաթ</w:t>
            </w:r>
          </w:p>
        </w:tc>
        <w:tc>
          <w:tcPr>
            <w:tcW w:w="8505" w:type="dxa"/>
          </w:tcPr>
          <w:p w14:paraId="25B3CFFA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166C" w:rsidRPr="002F166C" w14:paraId="44074BA0" w14:textId="77777777" w:rsidTr="00D6000B">
        <w:trPr>
          <w:cantSplit/>
          <w:trHeight w:val="718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vAlign w:val="center"/>
          </w:tcPr>
          <w:p w14:paraId="1CD21F4B" w14:textId="77777777" w:rsidR="002F166C" w:rsidRPr="002F166C" w:rsidRDefault="002F166C" w:rsidP="00D6000B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 xml:space="preserve">Փորձառության վայրի ղեկավար՝     </w:t>
            </w:r>
          </w:p>
        </w:tc>
      </w:tr>
      <w:tr w:rsidR="002F166C" w:rsidRPr="002F166C" w14:paraId="7E115670" w14:textId="77777777" w:rsidTr="00D6000B">
        <w:trPr>
          <w:trHeight w:val="718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D089F" w14:textId="77777777" w:rsidR="002F166C" w:rsidRPr="002F166C" w:rsidRDefault="002F166C" w:rsidP="00D6000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F166C">
              <w:rPr>
                <w:rFonts w:ascii="GHEA Grapalat" w:hAnsi="GHEA Grapalat"/>
                <w:sz w:val="14"/>
                <w:szCs w:val="14"/>
              </w:rPr>
              <w:t xml:space="preserve">                                                                               (ստորագրություն)                   (անուն, ազգանուն)           </w:t>
            </w:r>
          </w:p>
          <w:p w14:paraId="344CB6E6" w14:textId="77777777" w:rsidR="002F166C" w:rsidRPr="002F166C" w:rsidRDefault="002F166C" w:rsidP="00D6000B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 xml:space="preserve">Կ.Տ.       </w:t>
            </w:r>
          </w:p>
        </w:tc>
      </w:tr>
    </w:tbl>
    <w:p w14:paraId="7A2E126D" w14:textId="77777777" w:rsidR="002F166C" w:rsidRDefault="002F166C" w:rsidP="002F166C">
      <w:pPr>
        <w:spacing w:after="0"/>
        <w:jc w:val="both"/>
        <w:rPr>
          <w:rFonts w:ascii="GHEA Grapalat" w:hAnsi="GHEA Grapalat"/>
          <w:sz w:val="24"/>
        </w:rPr>
      </w:pPr>
    </w:p>
    <w:p w14:paraId="1A2BDDDA" w14:textId="77777777" w:rsidR="00475448" w:rsidRDefault="00475448">
      <w:pPr>
        <w:spacing w:line="259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br w:type="page"/>
      </w:r>
    </w:p>
    <w:p w14:paraId="5485D6A8" w14:textId="778DE8E0" w:rsidR="002F166C" w:rsidRPr="009262E3" w:rsidRDefault="002F166C" w:rsidP="002F166C">
      <w:pPr>
        <w:spacing w:after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lastRenderedPageBreak/>
        <w:t xml:space="preserve">1. </w:t>
      </w:r>
      <w:r w:rsidRPr="009262E3">
        <w:rPr>
          <w:rFonts w:ascii="GHEA Grapalat" w:hAnsi="GHEA Grapalat"/>
          <w:sz w:val="24"/>
        </w:rPr>
        <w:t xml:space="preserve">Փորձառության վայրի ղեկավարի դիտարկումները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84"/>
        <w:gridCol w:w="3820"/>
        <w:gridCol w:w="10"/>
      </w:tblGrid>
      <w:tr w:rsidR="002F166C" w:rsidRPr="009262E3" w14:paraId="0181F3C3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2D88DD00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7693070A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630698C1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1712D52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1DE48673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52D949B4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0F1F200C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381D3078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5D252A79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4ED5D9F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512D97CB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4057695F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5DB5B17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7B427A36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4D20E560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4722FCF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5BA11148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5E7A7340" w14:textId="77777777" w:rsidTr="00D600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84" w:type="dxa"/>
          </w:tcPr>
          <w:p w14:paraId="020C7523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32F66A5A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24"/>
              </w:rPr>
              <w:t xml:space="preserve">  Փորձառության վայրի ղեկավար՝</w:t>
            </w:r>
          </w:p>
        </w:tc>
        <w:tc>
          <w:tcPr>
            <w:tcW w:w="3830" w:type="dxa"/>
            <w:gridSpan w:val="2"/>
          </w:tcPr>
          <w:p w14:paraId="325ABFBD" w14:textId="5E0A42D9" w:rsidR="002F166C" w:rsidRPr="009262E3" w:rsidRDefault="00ED1ED1" w:rsidP="00ED1ED1">
            <w:pPr>
              <w:jc w:val="right"/>
              <w:rPr>
                <w:rFonts w:ascii="GHEA Grapalat" w:hAnsi="GHEA Grapalat"/>
                <w:sz w:val="24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 xml:space="preserve">Կ.Տ.       </w:t>
            </w:r>
          </w:p>
        </w:tc>
      </w:tr>
      <w:tr w:rsidR="002F166C" w:rsidRPr="009262E3" w14:paraId="59CBECA8" w14:textId="77777777" w:rsidTr="00D600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84" w:type="dxa"/>
          </w:tcPr>
          <w:p w14:paraId="1AA443EE" w14:textId="77777777" w:rsidR="002F166C" w:rsidRPr="009262E3" w:rsidRDefault="002F166C" w:rsidP="00D6000B">
            <w:pPr>
              <w:jc w:val="right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14"/>
              </w:rPr>
              <w:t>(ստորագրություն)</w:t>
            </w:r>
          </w:p>
        </w:tc>
        <w:tc>
          <w:tcPr>
            <w:tcW w:w="3830" w:type="dxa"/>
            <w:gridSpan w:val="2"/>
          </w:tcPr>
          <w:p w14:paraId="2ACEC798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14"/>
              </w:rPr>
              <w:t xml:space="preserve">                 (անուն ազգանուն)</w:t>
            </w:r>
          </w:p>
        </w:tc>
      </w:tr>
    </w:tbl>
    <w:p w14:paraId="7F42CC15" w14:textId="77777777" w:rsidR="002F166C" w:rsidRPr="009262E3" w:rsidRDefault="002F166C" w:rsidP="002F166C">
      <w:pPr>
        <w:spacing w:after="0"/>
        <w:jc w:val="both"/>
        <w:rPr>
          <w:rFonts w:ascii="GHEA Grapalat" w:hAnsi="GHEA Grapalat"/>
          <w:sz w:val="24"/>
        </w:rPr>
      </w:pPr>
    </w:p>
    <w:p w14:paraId="409C46C7" w14:textId="77777777" w:rsidR="002F166C" w:rsidRPr="009262E3" w:rsidRDefault="002F166C" w:rsidP="002F166C">
      <w:pPr>
        <w:spacing w:after="0"/>
        <w:jc w:val="both"/>
        <w:rPr>
          <w:rFonts w:ascii="GHEA Grapalat" w:hAnsi="GHEA Grapalat"/>
          <w:sz w:val="24"/>
        </w:rPr>
      </w:pPr>
    </w:p>
    <w:p w14:paraId="46541197" w14:textId="77777777" w:rsidR="002F166C" w:rsidRPr="009262E3" w:rsidRDefault="002F166C" w:rsidP="002F166C">
      <w:pPr>
        <w:spacing w:after="0"/>
        <w:jc w:val="both"/>
        <w:rPr>
          <w:rFonts w:ascii="GHEA Grapalat" w:hAnsi="GHEA Grapalat"/>
          <w:sz w:val="24"/>
        </w:rPr>
      </w:pPr>
    </w:p>
    <w:p w14:paraId="2233AAC5" w14:textId="77777777" w:rsidR="002F166C" w:rsidRPr="009262E3" w:rsidRDefault="002F166C" w:rsidP="002F166C">
      <w:pPr>
        <w:spacing w:after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2. </w:t>
      </w:r>
      <w:r w:rsidRPr="009262E3">
        <w:rPr>
          <w:rFonts w:ascii="GHEA Grapalat" w:hAnsi="GHEA Grapalat"/>
          <w:sz w:val="24"/>
        </w:rPr>
        <w:t xml:space="preserve">Ամբիոնի կողմից նշանակված փորձառության ղեկավարի դիտարկումները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4"/>
        <w:gridCol w:w="3860"/>
        <w:gridCol w:w="10"/>
      </w:tblGrid>
      <w:tr w:rsidR="002F166C" w:rsidRPr="00D36AD7" w14:paraId="73216A63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332B0409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14469727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28EBCEF6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63FB5325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3BB1A3F5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6742A614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96F8EDA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47C83915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5D245B03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02EA4A1A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71296C15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337770A2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56C47CE5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4AF8523B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3E2ED72D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0828D078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20D2485D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2815F912" w14:textId="77777777" w:rsidTr="00D600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4" w:type="dxa"/>
          </w:tcPr>
          <w:p w14:paraId="2601A673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  <w:p w14:paraId="285B6019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24"/>
              </w:rPr>
              <w:t>Ամբիոնի կողմից նշանակված ղեկավար՝</w:t>
            </w:r>
          </w:p>
        </w:tc>
        <w:tc>
          <w:tcPr>
            <w:tcW w:w="3870" w:type="dxa"/>
            <w:gridSpan w:val="2"/>
          </w:tcPr>
          <w:p w14:paraId="54825C26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5FBCEDAC" w14:textId="77777777" w:rsidTr="00D600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4" w:type="dxa"/>
          </w:tcPr>
          <w:p w14:paraId="6E00E427" w14:textId="77777777" w:rsidR="002F166C" w:rsidRPr="009262E3" w:rsidRDefault="002F166C" w:rsidP="00D6000B">
            <w:pPr>
              <w:jc w:val="right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14"/>
              </w:rPr>
              <w:t xml:space="preserve">                                                                                                                 (ստորագրություն)</w:t>
            </w:r>
          </w:p>
        </w:tc>
        <w:tc>
          <w:tcPr>
            <w:tcW w:w="3870" w:type="dxa"/>
            <w:gridSpan w:val="2"/>
          </w:tcPr>
          <w:p w14:paraId="333DAA59" w14:textId="77777777" w:rsidR="002F166C" w:rsidRPr="009262E3" w:rsidRDefault="002F166C" w:rsidP="00D6000B">
            <w:pPr>
              <w:jc w:val="both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14"/>
              </w:rPr>
              <w:t xml:space="preserve">                 (անուն ազգանուն)</w:t>
            </w:r>
          </w:p>
        </w:tc>
      </w:tr>
    </w:tbl>
    <w:p w14:paraId="6DF6DB6A" w14:textId="77777777" w:rsidR="002F166C" w:rsidRPr="009262E3" w:rsidRDefault="002F166C" w:rsidP="002F166C">
      <w:pPr>
        <w:spacing w:after="0"/>
        <w:jc w:val="both"/>
        <w:rPr>
          <w:rFonts w:ascii="GHEA Grapalat" w:hAnsi="GHEA Grapalat"/>
          <w:sz w:val="24"/>
        </w:rPr>
      </w:pPr>
    </w:p>
    <w:p w14:paraId="324C5BFB" w14:textId="77777777" w:rsidR="002F166C" w:rsidRPr="009262E3" w:rsidRDefault="002F166C" w:rsidP="002F166C">
      <w:pPr>
        <w:spacing w:after="0"/>
        <w:jc w:val="both"/>
        <w:rPr>
          <w:rFonts w:ascii="GHEA Grapalat" w:hAnsi="GHEA Grapalat"/>
          <w:sz w:val="24"/>
        </w:rPr>
      </w:pPr>
    </w:p>
    <w:p w14:paraId="36718A5F" w14:textId="77777777" w:rsidR="002F166C" w:rsidRPr="00E03B3B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</w:p>
    <w:p w14:paraId="324AC46B" w14:textId="77777777" w:rsidR="002F166C" w:rsidRDefault="002F166C" w:rsidP="002F166C">
      <w:pPr>
        <w:autoSpaceDE w:val="0"/>
        <w:autoSpaceDN w:val="0"/>
        <w:adjustRightInd w:val="0"/>
        <w:spacing w:after="0" w:line="360" w:lineRule="auto"/>
        <w:rPr>
          <w:rFonts w:ascii="GHEA Grapalat" w:eastAsiaTheme="minorHAnsi" w:hAnsi="GHEA Grapalat" w:cs="Arial Unicode"/>
          <w:b/>
          <w:bCs/>
          <w:i/>
          <w:iCs/>
          <w:color w:val="000000"/>
          <w:sz w:val="24"/>
          <w:szCs w:val="24"/>
        </w:rPr>
      </w:pPr>
    </w:p>
    <w:p w14:paraId="3CD61E5A" w14:textId="40B67246" w:rsidR="002F166C" w:rsidRPr="00E03B3B" w:rsidRDefault="002F166C" w:rsidP="002F166C">
      <w:pPr>
        <w:autoSpaceDE w:val="0"/>
        <w:autoSpaceDN w:val="0"/>
        <w:adjustRightInd w:val="0"/>
        <w:spacing w:after="0" w:line="360" w:lineRule="auto"/>
        <w:rPr>
          <w:rFonts w:ascii="GHEA Grapalat" w:eastAsiaTheme="minorHAnsi" w:hAnsi="GHEA Grapalat" w:cs="Arial Unicode"/>
          <w:color w:val="000000"/>
          <w:sz w:val="24"/>
          <w:szCs w:val="24"/>
        </w:rPr>
      </w:pPr>
      <w:r w:rsidRPr="00E03B3B">
        <w:rPr>
          <w:rFonts w:ascii="GHEA Grapalat" w:eastAsiaTheme="minorHAnsi" w:hAnsi="GHEA Grapalat" w:cs="Arial Unicode"/>
          <w:b/>
          <w:bCs/>
          <w:i/>
          <w:iCs/>
          <w:color w:val="000000"/>
          <w:sz w:val="24"/>
          <w:szCs w:val="24"/>
        </w:rPr>
        <w:t>Ամբիոնի փորձառության ղեկավար՝</w:t>
      </w:r>
      <w:r w:rsidRPr="00E03B3B">
        <w:rPr>
          <w:rFonts w:ascii="GHEA Grapalat" w:eastAsiaTheme="minorHAnsi" w:hAnsi="GHEA Grapalat" w:cs="Arial Unicode"/>
          <w:color w:val="000000"/>
          <w:sz w:val="24"/>
          <w:szCs w:val="24"/>
        </w:rPr>
        <w:t xml:space="preserve">            ————————————————</w:t>
      </w:r>
    </w:p>
    <w:p w14:paraId="7D57333D" w14:textId="77777777" w:rsidR="002F166C" w:rsidRPr="00E03B3B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color w:val="000000"/>
          <w:sz w:val="12"/>
          <w:szCs w:val="12"/>
        </w:rPr>
      </w:pPr>
      <w:r w:rsidRPr="00E03B3B">
        <w:rPr>
          <w:rFonts w:ascii="GHEA Grapalat" w:eastAsiaTheme="minorHAnsi" w:hAnsi="GHEA Grapalat" w:cs="Arial Unicode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(ստորագրություն)</w:t>
      </w:r>
    </w:p>
    <w:p w14:paraId="1555B57B" w14:textId="77777777" w:rsidR="002F166C" w:rsidRPr="00E03B3B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color w:val="000000"/>
          <w:sz w:val="12"/>
          <w:szCs w:val="12"/>
        </w:rPr>
      </w:pPr>
    </w:p>
    <w:p w14:paraId="141FEF27" w14:textId="77777777" w:rsidR="002F166C" w:rsidRPr="00E03B3B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color w:val="000000"/>
          <w:sz w:val="24"/>
          <w:szCs w:val="24"/>
        </w:rPr>
      </w:pPr>
    </w:p>
    <w:p w14:paraId="28C69FF7" w14:textId="77777777" w:rsidR="002F166C" w:rsidRPr="00E03B3B" w:rsidRDefault="002F166C" w:rsidP="00EF03DE">
      <w:pPr>
        <w:autoSpaceDE w:val="0"/>
        <w:autoSpaceDN w:val="0"/>
        <w:adjustRightInd w:val="0"/>
        <w:spacing w:after="0" w:line="360" w:lineRule="auto"/>
        <w:rPr>
          <w:rFonts w:ascii="GHEA Grapalat" w:eastAsiaTheme="minorHAnsi" w:hAnsi="GHEA Grapalat" w:cs="Arial Unicode"/>
          <w:color w:val="000000"/>
          <w:sz w:val="24"/>
          <w:szCs w:val="24"/>
        </w:rPr>
      </w:pPr>
    </w:p>
    <w:p w14:paraId="66F38A8A" w14:textId="77777777" w:rsidR="002F166C" w:rsidRPr="00E03B3B" w:rsidRDefault="002F166C" w:rsidP="002F166C">
      <w:pPr>
        <w:autoSpaceDE w:val="0"/>
        <w:autoSpaceDN w:val="0"/>
        <w:adjustRightInd w:val="0"/>
        <w:spacing w:after="0" w:line="360" w:lineRule="auto"/>
        <w:rPr>
          <w:rFonts w:ascii="GHEA Grapalat" w:eastAsiaTheme="minorHAnsi" w:hAnsi="GHEA Grapalat" w:cs="Arial Unicode"/>
          <w:color w:val="000000"/>
          <w:sz w:val="24"/>
          <w:szCs w:val="24"/>
        </w:rPr>
      </w:pPr>
      <w:r w:rsidRPr="00E03B3B">
        <w:rPr>
          <w:rFonts w:ascii="GHEA Grapalat" w:eastAsiaTheme="minorHAnsi" w:hAnsi="GHEA Grapalat" w:cs="Arial Unicode"/>
          <w:b/>
          <w:bCs/>
          <w:i/>
          <w:iCs/>
          <w:color w:val="000000"/>
          <w:sz w:val="24"/>
          <w:szCs w:val="24"/>
        </w:rPr>
        <w:t>Ամբիոնի վարիչ՝</w:t>
      </w:r>
      <w:r w:rsidRPr="00E03B3B">
        <w:rPr>
          <w:rFonts w:ascii="GHEA Grapalat" w:eastAsiaTheme="minorHAnsi" w:hAnsi="GHEA Grapalat" w:cs="Arial Unicode"/>
          <w:color w:val="000000"/>
          <w:sz w:val="24"/>
          <w:szCs w:val="24"/>
        </w:rPr>
        <w:t xml:space="preserve">                                               ————————————————</w:t>
      </w:r>
    </w:p>
    <w:p w14:paraId="2816B8BC" w14:textId="77777777" w:rsidR="002F166C" w:rsidRPr="002F166C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color w:val="000000"/>
          <w:sz w:val="12"/>
          <w:szCs w:val="12"/>
        </w:rPr>
      </w:pPr>
      <w:r w:rsidRPr="00E03B3B">
        <w:rPr>
          <w:rFonts w:ascii="GHEA Grapalat" w:eastAsiaTheme="minorHAnsi" w:hAnsi="GHEA Grapalat" w:cs="Arial Unicode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</w:t>
      </w:r>
      <w:r w:rsidRPr="002F166C">
        <w:rPr>
          <w:rFonts w:ascii="GHEA Grapalat" w:eastAsiaTheme="minorHAnsi" w:hAnsi="GHEA Grapalat" w:cs="Arial Unicode"/>
          <w:color w:val="000000"/>
          <w:sz w:val="12"/>
          <w:szCs w:val="12"/>
        </w:rPr>
        <w:t>(</w:t>
      </w:r>
      <w:r w:rsidRPr="00E03B3B">
        <w:rPr>
          <w:rFonts w:ascii="GHEA Grapalat" w:eastAsiaTheme="minorHAnsi" w:hAnsi="GHEA Grapalat" w:cs="Arial Unicode"/>
          <w:color w:val="000000"/>
          <w:sz w:val="12"/>
          <w:szCs w:val="12"/>
        </w:rPr>
        <w:t>ստորագրություն</w:t>
      </w:r>
      <w:r w:rsidRPr="002F166C">
        <w:rPr>
          <w:rFonts w:ascii="GHEA Grapalat" w:eastAsiaTheme="minorHAnsi" w:hAnsi="GHEA Grapalat" w:cs="Arial Unicode"/>
          <w:color w:val="000000"/>
          <w:sz w:val="12"/>
          <w:szCs w:val="12"/>
        </w:rPr>
        <w:t>)</w:t>
      </w:r>
    </w:p>
    <w:p w14:paraId="0AB9CDA8" w14:textId="77777777" w:rsidR="002F166C" w:rsidRPr="002F166C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color w:val="000000"/>
          <w:sz w:val="12"/>
          <w:szCs w:val="12"/>
        </w:rPr>
      </w:pPr>
    </w:p>
    <w:p w14:paraId="151352D7" w14:textId="77777777" w:rsidR="002F166C" w:rsidRPr="00206FA1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</w:p>
    <w:p w14:paraId="215DCD69" w14:textId="77777777" w:rsidR="002F166C" w:rsidRPr="00206FA1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</w:p>
    <w:p w14:paraId="269DFDAD" w14:textId="77777777" w:rsidR="002F166C" w:rsidRPr="00206FA1" w:rsidRDefault="002F166C" w:rsidP="002F166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Theme="minorHAnsi" w:hAnsi="GHEA Grapalat" w:cs="Arial Unicode"/>
          <w:color w:val="000000"/>
          <w:sz w:val="24"/>
          <w:szCs w:val="24"/>
        </w:rPr>
      </w:pPr>
    </w:p>
    <w:p w14:paraId="6CD54309" w14:textId="77777777" w:rsidR="00FA50C7" w:rsidRPr="009262E3" w:rsidRDefault="00FA50C7" w:rsidP="002F166C">
      <w:pPr>
        <w:spacing w:after="0"/>
        <w:jc w:val="center"/>
        <w:rPr>
          <w:rFonts w:ascii="GHEA Grapalat" w:hAnsi="GHEA Grapalat"/>
          <w:sz w:val="24"/>
        </w:rPr>
      </w:pPr>
    </w:p>
    <w:sectPr w:rsidR="00FA50C7" w:rsidRPr="009262E3" w:rsidSect="00C14780">
      <w:headerReference w:type="default" r:id="rId7"/>
      <w:pgSz w:w="12240" w:h="15840"/>
      <w:pgMar w:top="1702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0085" w14:textId="77777777" w:rsidR="00416637" w:rsidRDefault="00416637" w:rsidP="00DD0873">
      <w:pPr>
        <w:spacing w:after="0" w:line="240" w:lineRule="auto"/>
      </w:pPr>
      <w:r>
        <w:separator/>
      </w:r>
    </w:p>
  </w:endnote>
  <w:endnote w:type="continuationSeparator" w:id="0">
    <w:p w14:paraId="0D24A5E6" w14:textId="77777777" w:rsidR="00416637" w:rsidRDefault="00416637" w:rsidP="00DD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3338" w14:textId="77777777" w:rsidR="00416637" w:rsidRDefault="00416637" w:rsidP="00DD0873">
      <w:pPr>
        <w:spacing w:after="0" w:line="240" w:lineRule="auto"/>
      </w:pPr>
      <w:r>
        <w:separator/>
      </w:r>
    </w:p>
  </w:footnote>
  <w:footnote w:type="continuationSeparator" w:id="0">
    <w:p w14:paraId="079F603E" w14:textId="77777777" w:rsidR="00416637" w:rsidRDefault="00416637" w:rsidP="00DD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B2D5" w14:textId="77777777" w:rsidR="00DD0873" w:rsidRDefault="00DD0873">
    <w:pPr>
      <w:pStyle w:val="Header"/>
    </w:pPr>
    <w:r w:rsidRPr="00943977">
      <w:rPr>
        <w:rFonts w:ascii="GHEA Grapalat" w:hAnsi="GHEA Grapalat"/>
        <w:noProof/>
        <w:sz w:val="24"/>
      </w:rPr>
      <w:drawing>
        <wp:anchor distT="0" distB="0" distL="114300" distR="114300" simplePos="0" relativeHeight="251659264" behindDoc="0" locked="0" layoutInCell="1" allowOverlap="1" wp14:anchorId="01B3953A" wp14:editId="617075E2">
          <wp:simplePos x="0" y="0"/>
          <wp:positionH relativeFrom="margin">
            <wp:align>center</wp:align>
          </wp:positionH>
          <wp:positionV relativeFrom="margin">
            <wp:posOffset>-725805</wp:posOffset>
          </wp:positionV>
          <wp:extent cx="2482850" cy="476250"/>
          <wp:effectExtent l="0" t="0" r="0" b="0"/>
          <wp:wrapSquare wrapText="bothSides"/>
          <wp:docPr id="4" name="Рисунок 0" descr="9267616f40e5cc55c26ffe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67616f40e5cc55c26ffe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31250" r="7143" b="35937"/>
                  <a:stretch>
                    <a:fillRect/>
                  </a:stretch>
                </pic:blipFill>
                <pic:spPr>
                  <a:xfrm>
                    <a:off x="0" y="0"/>
                    <a:ext cx="2482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77"/>
    <w:rsid w:val="001370C8"/>
    <w:rsid w:val="00193C65"/>
    <w:rsid w:val="00244D71"/>
    <w:rsid w:val="00291D0D"/>
    <w:rsid w:val="002A2732"/>
    <w:rsid w:val="002E1296"/>
    <w:rsid w:val="002F166C"/>
    <w:rsid w:val="003E5524"/>
    <w:rsid w:val="00416637"/>
    <w:rsid w:val="00457C0E"/>
    <w:rsid w:val="00475448"/>
    <w:rsid w:val="0048514F"/>
    <w:rsid w:val="004D24EB"/>
    <w:rsid w:val="005E38CB"/>
    <w:rsid w:val="006377D0"/>
    <w:rsid w:val="006425AD"/>
    <w:rsid w:val="0065332C"/>
    <w:rsid w:val="0069224D"/>
    <w:rsid w:val="00693CC1"/>
    <w:rsid w:val="00726BB3"/>
    <w:rsid w:val="007A6FA7"/>
    <w:rsid w:val="00842A04"/>
    <w:rsid w:val="008A3F5A"/>
    <w:rsid w:val="008B08E4"/>
    <w:rsid w:val="009262E3"/>
    <w:rsid w:val="00943977"/>
    <w:rsid w:val="009F3365"/>
    <w:rsid w:val="00AE18CB"/>
    <w:rsid w:val="00B2618D"/>
    <w:rsid w:val="00B414A6"/>
    <w:rsid w:val="00BA0146"/>
    <w:rsid w:val="00BF05C2"/>
    <w:rsid w:val="00C14780"/>
    <w:rsid w:val="00C80EAB"/>
    <w:rsid w:val="00CC1B58"/>
    <w:rsid w:val="00D36AD7"/>
    <w:rsid w:val="00D410F4"/>
    <w:rsid w:val="00D74C65"/>
    <w:rsid w:val="00D76DB7"/>
    <w:rsid w:val="00DC1FAA"/>
    <w:rsid w:val="00DD0873"/>
    <w:rsid w:val="00E1036C"/>
    <w:rsid w:val="00E80520"/>
    <w:rsid w:val="00ED1ED1"/>
    <w:rsid w:val="00ED4DE6"/>
    <w:rsid w:val="00EF03DE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67A6"/>
  <w15:chartTrackingRefBased/>
  <w15:docId w15:val="{3DA3C20A-9C89-45B5-B7F3-9A78A6D6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6C"/>
    <w:pPr>
      <w:spacing w:line="256" w:lineRule="auto"/>
    </w:pPr>
    <w:rPr>
      <w:rFonts w:ascii="Calibri" w:eastAsia="Calibri" w:hAnsi="Calibri" w:cs="Calibri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873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0873"/>
  </w:style>
  <w:style w:type="paragraph" w:styleId="Footer">
    <w:name w:val="footer"/>
    <w:basedOn w:val="Normal"/>
    <w:link w:val="FooterChar"/>
    <w:uiPriority w:val="99"/>
    <w:unhideWhenUsed/>
    <w:rsid w:val="00DD0873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0873"/>
  </w:style>
  <w:style w:type="paragraph" w:styleId="BalloonText">
    <w:name w:val="Balloon Text"/>
    <w:basedOn w:val="Normal"/>
    <w:link w:val="BalloonTextChar"/>
    <w:uiPriority w:val="99"/>
    <w:semiHidden/>
    <w:unhideWhenUsed/>
    <w:rsid w:val="004D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26D5-22EB-40D1-B028-57935EB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j-Dep</dc:creator>
  <cp:keywords/>
  <dc:description/>
  <cp:lastModifiedBy>Tatev Vardanyan </cp:lastModifiedBy>
  <cp:revision>13</cp:revision>
  <cp:lastPrinted>2021-11-22T10:52:00Z</cp:lastPrinted>
  <dcterms:created xsi:type="dcterms:W3CDTF">2021-11-22T10:29:00Z</dcterms:created>
  <dcterms:modified xsi:type="dcterms:W3CDTF">2023-10-16T12:09:00Z</dcterms:modified>
</cp:coreProperties>
</file>